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70800_1_1297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e6ee0d2bcf044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suspended magn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708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suspended magn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708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780x313-08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e6ee0d2bcf0444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